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C0" w:rsidRPr="00637745" w:rsidRDefault="005A40C0" w:rsidP="005A40C0">
      <w:pPr>
        <w:pStyle w:val="a6"/>
        <w:rPr>
          <w:b/>
          <w:bCs/>
        </w:rPr>
      </w:pPr>
      <w:r w:rsidRPr="00637745">
        <w:rPr>
          <w:b/>
          <w:bCs/>
        </w:rPr>
        <w:t>АДМИНИСТРАЦИЯ ВЕРХНЕКЕТСКОГО РАЙОНА</w:t>
      </w:r>
    </w:p>
    <w:p w:rsidR="005A40C0" w:rsidRPr="00637745" w:rsidRDefault="005A40C0" w:rsidP="005A40C0">
      <w:pPr>
        <w:pStyle w:val="a6"/>
        <w:rPr>
          <w:b/>
          <w:bCs/>
        </w:rPr>
      </w:pPr>
      <w:r w:rsidRPr="00637745">
        <w:rPr>
          <w:b/>
          <w:bCs/>
        </w:rPr>
        <w:t xml:space="preserve">УПРАВЛЕНИЕ ОБРАЗОВАНИЯ </w:t>
      </w:r>
    </w:p>
    <w:p w:rsidR="005A40C0" w:rsidRPr="00637745" w:rsidRDefault="005A40C0" w:rsidP="005A40C0">
      <w:pPr>
        <w:jc w:val="center"/>
        <w:rPr>
          <w:b/>
          <w:bCs/>
          <w:sz w:val="32"/>
        </w:rPr>
      </w:pPr>
    </w:p>
    <w:p w:rsidR="005A40C0" w:rsidRPr="00637745" w:rsidRDefault="005A40C0" w:rsidP="005A40C0">
      <w:pPr>
        <w:pStyle w:val="1"/>
        <w:jc w:val="center"/>
        <w:rPr>
          <w:b/>
          <w:sz w:val="28"/>
          <w:szCs w:val="28"/>
        </w:rPr>
      </w:pPr>
      <w:r w:rsidRPr="00637745">
        <w:rPr>
          <w:b/>
          <w:sz w:val="28"/>
          <w:szCs w:val="28"/>
        </w:rPr>
        <w:t>ПРИКАЗ</w:t>
      </w:r>
    </w:p>
    <w:p w:rsidR="005A40C0" w:rsidRPr="00637745" w:rsidRDefault="005A40C0" w:rsidP="005A40C0">
      <w:pPr>
        <w:rPr>
          <w:b/>
          <w:bCs/>
          <w:sz w:val="24"/>
          <w:szCs w:val="24"/>
        </w:rPr>
      </w:pPr>
    </w:p>
    <w:p w:rsidR="005A40C0" w:rsidRPr="00637745" w:rsidRDefault="00F103E8" w:rsidP="005A40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</w:t>
      </w:r>
      <w:r w:rsidR="006B6E1B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>2</w:t>
      </w:r>
      <w:r w:rsidR="0045348D" w:rsidRPr="00637745">
        <w:rPr>
          <w:b/>
          <w:bCs/>
          <w:sz w:val="24"/>
          <w:szCs w:val="24"/>
        </w:rPr>
        <w:t>.201</w:t>
      </w:r>
      <w:r w:rsidR="00255FD2">
        <w:rPr>
          <w:b/>
          <w:bCs/>
          <w:sz w:val="24"/>
          <w:szCs w:val="24"/>
        </w:rPr>
        <w:t>9</w:t>
      </w:r>
      <w:r w:rsidR="00F42098" w:rsidRPr="0063774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348D" w:rsidRPr="00637745">
        <w:rPr>
          <w:b/>
          <w:bCs/>
          <w:sz w:val="24"/>
          <w:szCs w:val="24"/>
        </w:rPr>
        <w:t>№</w:t>
      </w:r>
      <w:r w:rsidR="00DD2625" w:rsidRPr="006377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98</w:t>
      </w:r>
    </w:p>
    <w:p w:rsidR="005A40C0" w:rsidRDefault="005A40C0" w:rsidP="005A40C0">
      <w:pPr>
        <w:jc w:val="center"/>
        <w:rPr>
          <w:b/>
          <w:bCs/>
          <w:sz w:val="24"/>
          <w:szCs w:val="24"/>
        </w:rPr>
      </w:pPr>
      <w:r w:rsidRPr="00637745">
        <w:rPr>
          <w:b/>
          <w:bCs/>
          <w:sz w:val="24"/>
          <w:szCs w:val="24"/>
        </w:rPr>
        <w:t>р. п.</w:t>
      </w:r>
      <w:r w:rsidR="00DC6A3E" w:rsidRPr="00637745">
        <w:rPr>
          <w:b/>
          <w:bCs/>
          <w:sz w:val="24"/>
          <w:szCs w:val="24"/>
        </w:rPr>
        <w:t xml:space="preserve"> </w:t>
      </w:r>
      <w:r w:rsidRPr="00637745">
        <w:rPr>
          <w:b/>
          <w:bCs/>
          <w:sz w:val="24"/>
          <w:szCs w:val="24"/>
        </w:rPr>
        <w:t>Белый Яр</w:t>
      </w:r>
    </w:p>
    <w:p w:rsidR="00613BFD" w:rsidRPr="00637745" w:rsidRDefault="00613BFD" w:rsidP="005A40C0">
      <w:pPr>
        <w:jc w:val="center"/>
        <w:rPr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</w:tblGrid>
      <w:tr w:rsidR="00BC258B" w:rsidTr="00BC258B">
        <w:trPr>
          <w:trHeight w:val="2160"/>
        </w:trPr>
        <w:tc>
          <w:tcPr>
            <w:tcW w:w="4958" w:type="dxa"/>
          </w:tcPr>
          <w:p w:rsidR="00BC258B" w:rsidRDefault="00BC258B" w:rsidP="00BC258B">
            <w:pPr>
              <w:jc w:val="both"/>
              <w:rPr>
                <w:b/>
                <w:bCs/>
                <w:sz w:val="24"/>
                <w:szCs w:val="24"/>
              </w:rPr>
            </w:pPr>
            <w:r w:rsidRPr="001D3422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 внесении изменений в приказ Управления образования Администрац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Верхнекет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а от 09.01.2019 № 05 «</w:t>
            </w:r>
            <w:r w:rsidRPr="001D3422">
              <w:rPr>
                <w:b/>
                <w:bCs/>
                <w:sz w:val="24"/>
                <w:szCs w:val="24"/>
              </w:rPr>
              <w:t xml:space="preserve">Об </w:t>
            </w:r>
            <w:r>
              <w:rPr>
                <w:b/>
                <w:bCs/>
                <w:sz w:val="24"/>
                <w:szCs w:val="24"/>
              </w:rPr>
              <w:t xml:space="preserve">утверждении ведомственной целевой программы </w:t>
            </w:r>
            <w:r w:rsidRPr="001D3422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Школьное питание в общеобразовательных организациях» н</w:t>
            </w:r>
            <w:r w:rsidRPr="001D3422">
              <w:rPr>
                <w:b/>
                <w:bCs/>
                <w:sz w:val="24"/>
                <w:szCs w:val="24"/>
              </w:rPr>
              <w:t>а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1D3422">
              <w:rPr>
                <w:b/>
                <w:bCs/>
                <w:sz w:val="24"/>
                <w:szCs w:val="24"/>
              </w:rPr>
              <w:t xml:space="preserve"> год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BC258B" w:rsidRDefault="00BC258B" w:rsidP="00D92E7D">
      <w:pPr>
        <w:rPr>
          <w:b/>
          <w:bCs/>
          <w:sz w:val="24"/>
          <w:szCs w:val="24"/>
        </w:rPr>
      </w:pPr>
    </w:p>
    <w:p w:rsidR="00383566" w:rsidRDefault="00383566" w:rsidP="00383566">
      <w:pPr>
        <w:ind w:firstLine="708"/>
        <w:jc w:val="both"/>
        <w:rPr>
          <w:sz w:val="24"/>
          <w:szCs w:val="24"/>
        </w:rPr>
      </w:pPr>
      <w:r w:rsidRPr="002A36D7">
        <w:rPr>
          <w:bCs/>
          <w:sz w:val="24"/>
          <w:szCs w:val="24"/>
        </w:rPr>
        <w:t xml:space="preserve">В соответствии </w:t>
      </w:r>
      <w:r>
        <w:rPr>
          <w:bCs/>
          <w:sz w:val="24"/>
          <w:szCs w:val="24"/>
        </w:rPr>
        <w:t xml:space="preserve">с решением Думы </w:t>
      </w:r>
      <w:proofErr w:type="spellStart"/>
      <w:r>
        <w:rPr>
          <w:bCs/>
          <w:sz w:val="24"/>
          <w:szCs w:val="24"/>
        </w:rPr>
        <w:t>Верхнекетского</w:t>
      </w:r>
      <w:proofErr w:type="spellEnd"/>
      <w:r>
        <w:rPr>
          <w:bCs/>
          <w:sz w:val="24"/>
          <w:szCs w:val="24"/>
        </w:rPr>
        <w:t xml:space="preserve"> района от 26.12.2019 № 76 «</w:t>
      </w:r>
      <w:r w:rsidRPr="00F92427">
        <w:rPr>
          <w:bCs/>
          <w:sz w:val="24"/>
          <w:szCs w:val="24"/>
        </w:rPr>
        <w:t xml:space="preserve">О внесении изменений в решение Думы </w:t>
      </w:r>
      <w:proofErr w:type="spellStart"/>
      <w:r w:rsidRPr="00F92427">
        <w:rPr>
          <w:bCs/>
          <w:sz w:val="24"/>
          <w:szCs w:val="24"/>
        </w:rPr>
        <w:t>Верхнекетского</w:t>
      </w:r>
      <w:proofErr w:type="spellEnd"/>
      <w:r w:rsidRPr="00F92427">
        <w:rPr>
          <w:bCs/>
          <w:sz w:val="24"/>
          <w:szCs w:val="24"/>
        </w:rPr>
        <w:t xml:space="preserve"> района от 27.12.2018 № 66 «О местном бюджете муниципального образования </w:t>
      </w:r>
      <w:proofErr w:type="spellStart"/>
      <w:r w:rsidRPr="00F92427">
        <w:rPr>
          <w:bCs/>
          <w:sz w:val="24"/>
          <w:szCs w:val="24"/>
        </w:rPr>
        <w:t>Верхнекетский</w:t>
      </w:r>
      <w:proofErr w:type="spellEnd"/>
      <w:r w:rsidRPr="00F92427">
        <w:rPr>
          <w:bCs/>
          <w:sz w:val="24"/>
          <w:szCs w:val="24"/>
        </w:rPr>
        <w:t xml:space="preserve"> район Томской области на 2019 год»</w:t>
      </w:r>
    </w:p>
    <w:p w:rsidR="00D92E7D" w:rsidRDefault="00D92E7D" w:rsidP="00D92E7D">
      <w:pPr>
        <w:ind w:firstLine="708"/>
        <w:jc w:val="both"/>
        <w:rPr>
          <w:sz w:val="24"/>
          <w:szCs w:val="24"/>
        </w:rPr>
      </w:pPr>
    </w:p>
    <w:p w:rsidR="00D92E7D" w:rsidRDefault="00D92E7D" w:rsidP="00D92E7D">
      <w:pPr>
        <w:ind w:firstLine="708"/>
        <w:jc w:val="center"/>
        <w:rPr>
          <w:b/>
          <w:bCs/>
          <w:sz w:val="24"/>
          <w:szCs w:val="24"/>
        </w:rPr>
      </w:pPr>
      <w:proofErr w:type="gramStart"/>
      <w:r w:rsidRPr="008D0A3E">
        <w:rPr>
          <w:b/>
          <w:bCs/>
          <w:sz w:val="24"/>
          <w:szCs w:val="24"/>
        </w:rPr>
        <w:t>п</w:t>
      </w:r>
      <w:proofErr w:type="gramEnd"/>
      <w:r w:rsidRPr="008D0A3E">
        <w:rPr>
          <w:b/>
          <w:bCs/>
          <w:sz w:val="24"/>
          <w:szCs w:val="24"/>
        </w:rPr>
        <w:t xml:space="preserve"> р и к а з ы в а ю:</w:t>
      </w:r>
    </w:p>
    <w:p w:rsidR="00D92E7D" w:rsidRPr="008D0A3E" w:rsidRDefault="00D92E7D" w:rsidP="00D92E7D">
      <w:pPr>
        <w:ind w:firstLine="708"/>
        <w:jc w:val="center"/>
        <w:rPr>
          <w:b/>
          <w:bCs/>
          <w:sz w:val="24"/>
          <w:szCs w:val="24"/>
        </w:rPr>
      </w:pPr>
    </w:p>
    <w:p w:rsidR="00D92E7D" w:rsidRPr="00C45F14" w:rsidRDefault="00D92E7D" w:rsidP="00D92E7D">
      <w:pPr>
        <w:numPr>
          <w:ilvl w:val="0"/>
          <w:numId w:val="10"/>
        </w:numPr>
        <w:ind w:hanging="360"/>
        <w:jc w:val="both"/>
        <w:rPr>
          <w:sz w:val="24"/>
          <w:szCs w:val="24"/>
        </w:rPr>
      </w:pPr>
      <w:r w:rsidRPr="00C45F14">
        <w:rPr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 w:rsidRPr="00C45F14">
        <w:rPr>
          <w:sz w:val="24"/>
          <w:szCs w:val="24"/>
        </w:rPr>
        <w:t>Верхне</w:t>
      </w:r>
      <w:r>
        <w:rPr>
          <w:sz w:val="24"/>
          <w:szCs w:val="24"/>
        </w:rPr>
        <w:t>кетского</w:t>
      </w:r>
      <w:proofErr w:type="spellEnd"/>
      <w:r>
        <w:rPr>
          <w:sz w:val="24"/>
          <w:szCs w:val="24"/>
        </w:rPr>
        <w:t xml:space="preserve"> района от 09.01.201</w:t>
      </w:r>
      <w:r w:rsidR="00255FD2">
        <w:rPr>
          <w:sz w:val="24"/>
          <w:szCs w:val="24"/>
        </w:rPr>
        <w:t>9 № 05</w:t>
      </w:r>
      <w:r w:rsidRPr="00C45F14">
        <w:rPr>
          <w:sz w:val="24"/>
          <w:szCs w:val="24"/>
        </w:rPr>
        <w:t xml:space="preserve"> «Об утверждении ведомственной</w:t>
      </w:r>
      <w:r>
        <w:rPr>
          <w:sz w:val="24"/>
          <w:szCs w:val="24"/>
        </w:rPr>
        <w:t xml:space="preserve"> целевой программы «Школьное питание</w:t>
      </w:r>
      <w:r w:rsidRPr="002A36D7">
        <w:rPr>
          <w:sz w:val="24"/>
          <w:szCs w:val="24"/>
        </w:rPr>
        <w:t xml:space="preserve"> в общеобразовательных организациях</w:t>
      </w:r>
      <w:r>
        <w:rPr>
          <w:sz w:val="24"/>
          <w:szCs w:val="24"/>
        </w:rPr>
        <w:t>» н</w:t>
      </w:r>
      <w:r w:rsidRPr="00C45F14">
        <w:rPr>
          <w:sz w:val="24"/>
          <w:szCs w:val="24"/>
        </w:rPr>
        <w:t>а 201</w:t>
      </w:r>
      <w:r w:rsidR="00255FD2">
        <w:rPr>
          <w:sz w:val="24"/>
          <w:szCs w:val="24"/>
        </w:rPr>
        <w:t>9</w:t>
      </w:r>
      <w:r>
        <w:rPr>
          <w:sz w:val="24"/>
          <w:szCs w:val="24"/>
        </w:rPr>
        <w:t xml:space="preserve"> год» </w:t>
      </w:r>
      <w:r w:rsidRPr="00C45F14">
        <w:rPr>
          <w:sz w:val="24"/>
          <w:szCs w:val="24"/>
        </w:rPr>
        <w:t>следующее изменение:</w:t>
      </w:r>
    </w:p>
    <w:p w:rsidR="00D92E7D" w:rsidRDefault="00D92E7D" w:rsidP="00D92E7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C45F1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к </w:t>
      </w:r>
      <w:r w:rsidRPr="00C45F14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Pr="00C45F14">
        <w:rPr>
          <w:sz w:val="24"/>
          <w:szCs w:val="24"/>
        </w:rPr>
        <w:t xml:space="preserve"> изложить в новой редакции согласно приложению к настоящему приказу.</w:t>
      </w:r>
    </w:p>
    <w:p w:rsidR="00D92E7D" w:rsidRPr="008D0A3E" w:rsidRDefault="00D92E7D" w:rsidP="00D92E7D">
      <w:pPr>
        <w:numPr>
          <w:ilvl w:val="0"/>
          <w:numId w:val="10"/>
        </w:numPr>
        <w:ind w:hanging="360"/>
        <w:jc w:val="both"/>
        <w:rPr>
          <w:sz w:val="24"/>
          <w:szCs w:val="24"/>
        </w:rPr>
      </w:pPr>
      <w:r w:rsidRPr="00362AF5">
        <w:rPr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362AF5">
        <w:rPr>
          <w:sz w:val="24"/>
          <w:szCs w:val="24"/>
        </w:rPr>
        <w:t>Верхнекетского</w:t>
      </w:r>
      <w:proofErr w:type="spellEnd"/>
      <w:r w:rsidRPr="00362AF5">
        <w:rPr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362AF5">
        <w:rPr>
          <w:sz w:val="24"/>
          <w:szCs w:val="24"/>
        </w:rPr>
        <w:t>Верхнекетского</w:t>
      </w:r>
      <w:proofErr w:type="spellEnd"/>
      <w:r w:rsidRPr="00362AF5">
        <w:rPr>
          <w:sz w:val="24"/>
          <w:szCs w:val="24"/>
        </w:rPr>
        <w:t xml:space="preserve"> района.</w:t>
      </w: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F7374E" w:rsidRDefault="00F7374E" w:rsidP="00F7374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8D0A3E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 xml:space="preserve">Управления образования </w:t>
      </w:r>
    </w:p>
    <w:p w:rsidR="00F7374E" w:rsidRDefault="00F7374E" w:rsidP="00F7374E"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Верхнекетского</w:t>
      </w:r>
      <w:proofErr w:type="spellEnd"/>
      <w:r>
        <w:rPr>
          <w:sz w:val="24"/>
          <w:szCs w:val="24"/>
        </w:rPr>
        <w:t xml:space="preserve"> района</w:t>
      </w:r>
      <w:r w:rsidRPr="008D0A3E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Т</w:t>
      </w:r>
      <w:r w:rsidRPr="008D0A3E">
        <w:rPr>
          <w:sz w:val="24"/>
          <w:szCs w:val="24"/>
        </w:rPr>
        <w:t xml:space="preserve">. А. </w:t>
      </w:r>
      <w:r>
        <w:rPr>
          <w:sz w:val="24"/>
          <w:szCs w:val="24"/>
        </w:rPr>
        <w:t>Елисеева</w:t>
      </w:r>
    </w:p>
    <w:p w:rsidR="00D92E7D" w:rsidRDefault="00D92E7D" w:rsidP="00D92E7D"/>
    <w:p w:rsidR="00D92E7D" w:rsidRDefault="00D92E7D" w:rsidP="00D92E7D"/>
    <w:p w:rsidR="00D92E7D" w:rsidRDefault="00D92E7D" w:rsidP="00D92E7D"/>
    <w:p w:rsidR="00D92E7D" w:rsidRDefault="00D92E7D" w:rsidP="00D92E7D">
      <w:r>
        <w:rPr>
          <w:i/>
        </w:rPr>
        <w:t>Беккер И.Я.</w:t>
      </w:r>
    </w:p>
    <w:p w:rsidR="001015B3" w:rsidRPr="00637745" w:rsidRDefault="001015B3" w:rsidP="00407CD7"/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383566" w:rsidRDefault="00383566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383566" w:rsidRDefault="00383566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383566" w:rsidRDefault="00383566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BC258B" w:rsidRDefault="00BC258B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lastRenderedPageBreak/>
        <w:t xml:space="preserve">Приложение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к приказу Управления образования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Администрации </w:t>
      </w:r>
      <w:proofErr w:type="spellStart"/>
      <w:r w:rsidRPr="00537269">
        <w:rPr>
          <w:sz w:val="24"/>
          <w:szCs w:val="24"/>
        </w:rPr>
        <w:t>Верхнекетского</w:t>
      </w:r>
      <w:proofErr w:type="spellEnd"/>
      <w:r w:rsidRPr="00537269">
        <w:rPr>
          <w:sz w:val="24"/>
          <w:szCs w:val="24"/>
        </w:rPr>
        <w:t xml:space="preserve"> района</w:t>
      </w:r>
    </w:p>
    <w:p w:rsidR="00D92E7D" w:rsidRPr="00537269" w:rsidRDefault="00B410A1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9223F">
        <w:rPr>
          <w:sz w:val="24"/>
          <w:szCs w:val="24"/>
        </w:rPr>
        <w:t>30</w:t>
      </w:r>
      <w:r w:rsidR="00F7374E">
        <w:rPr>
          <w:sz w:val="24"/>
          <w:szCs w:val="24"/>
        </w:rPr>
        <w:t>.1</w:t>
      </w:r>
      <w:r w:rsidR="00D9223F">
        <w:rPr>
          <w:sz w:val="24"/>
          <w:szCs w:val="24"/>
        </w:rPr>
        <w:t>2</w:t>
      </w:r>
      <w:r w:rsidR="00D92E7D" w:rsidRPr="0053726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D92E7D" w:rsidRPr="00537269">
        <w:rPr>
          <w:sz w:val="24"/>
          <w:szCs w:val="24"/>
        </w:rPr>
        <w:t xml:space="preserve"> № </w:t>
      </w:r>
      <w:r w:rsidR="00D9223F">
        <w:rPr>
          <w:sz w:val="24"/>
          <w:szCs w:val="24"/>
        </w:rPr>
        <w:t>498</w:t>
      </w:r>
    </w:p>
    <w:p w:rsidR="00D92E7D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>
        <w:rPr>
          <w:sz w:val="24"/>
          <w:szCs w:val="24"/>
        </w:rPr>
        <w:t>«</w:t>
      </w:r>
      <w:r w:rsidRPr="00537269">
        <w:rPr>
          <w:sz w:val="24"/>
          <w:szCs w:val="24"/>
        </w:rPr>
        <w:t xml:space="preserve">Приложение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к приказу Управления образования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Администрации </w:t>
      </w:r>
      <w:proofErr w:type="spellStart"/>
      <w:r w:rsidRPr="00537269">
        <w:rPr>
          <w:sz w:val="24"/>
          <w:szCs w:val="24"/>
        </w:rPr>
        <w:t>Верхнекетского</w:t>
      </w:r>
      <w:proofErr w:type="spellEnd"/>
      <w:r w:rsidRPr="00537269">
        <w:rPr>
          <w:sz w:val="24"/>
          <w:szCs w:val="24"/>
        </w:rPr>
        <w:t xml:space="preserve"> района</w:t>
      </w:r>
    </w:p>
    <w:p w:rsidR="00D92E7D" w:rsidRDefault="00D92E7D" w:rsidP="00D92E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от 09.01</w:t>
      </w:r>
      <w:r w:rsidRPr="00537269">
        <w:rPr>
          <w:sz w:val="24"/>
          <w:szCs w:val="24"/>
        </w:rPr>
        <w:t>.201</w:t>
      </w:r>
      <w:r w:rsidR="00B410A1">
        <w:rPr>
          <w:sz w:val="24"/>
          <w:szCs w:val="24"/>
        </w:rPr>
        <w:t>9</w:t>
      </w:r>
      <w:r w:rsidRPr="00537269">
        <w:rPr>
          <w:sz w:val="24"/>
          <w:szCs w:val="24"/>
        </w:rPr>
        <w:t xml:space="preserve"> № </w:t>
      </w:r>
      <w:r w:rsidR="00B410A1">
        <w:rPr>
          <w:sz w:val="24"/>
          <w:szCs w:val="24"/>
        </w:rPr>
        <w:t>05</w:t>
      </w:r>
    </w:p>
    <w:p w:rsidR="00A1343D" w:rsidRPr="00637745" w:rsidRDefault="00A1343D" w:rsidP="006521E8">
      <w:pPr>
        <w:jc w:val="center"/>
        <w:rPr>
          <w:sz w:val="24"/>
          <w:szCs w:val="24"/>
        </w:rPr>
      </w:pPr>
    </w:p>
    <w:p w:rsidR="0063180C" w:rsidRPr="00637745" w:rsidRDefault="00D45F97" w:rsidP="006521E8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Ведомственная целевая программа</w:t>
      </w:r>
    </w:p>
    <w:p w:rsidR="00A1343D" w:rsidRPr="00637745" w:rsidRDefault="00A1343D" w:rsidP="00D45F97">
      <w:pPr>
        <w:jc w:val="center"/>
        <w:rPr>
          <w:b/>
          <w:sz w:val="24"/>
          <w:szCs w:val="24"/>
        </w:rPr>
      </w:pPr>
    </w:p>
    <w:p w:rsidR="00D45F97" w:rsidRPr="00637745" w:rsidRDefault="005C6F7F" w:rsidP="00D45F97">
      <w:pPr>
        <w:jc w:val="center"/>
        <w:rPr>
          <w:b/>
          <w:sz w:val="24"/>
          <w:szCs w:val="24"/>
        </w:rPr>
      </w:pPr>
      <w:r w:rsidRPr="00637745">
        <w:rPr>
          <w:b/>
          <w:sz w:val="24"/>
          <w:szCs w:val="24"/>
        </w:rPr>
        <w:t>«</w:t>
      </w:r>
      <w:r w:rsidR="00D45F97" w:rsidRPr="00637745">
        <w:rPr>
          <w:b/>
          <w:sz w:val="24"/>
          <w:szCs w:val="24"/>
        </w:rPr>
        <w:t>Школьное питани</w:t>
      </w:r>
      <w:r w:rsidR="00DC1824" w:rsidRPr="00637745">
        <w:rPr>
          <w:b/>
          <w:sz w:val="24"/>
          <w:szCs w:val="24"/>
        </w:rPr>
        <w:t>е в общеобразовательных организац</w:t>
      </w:r>
      <w:r w:rsidR="00D45F97" w:rsidRPr="00637745">
        <w:rPr>
          <w:b/>
          <w:sz w:val="24"/>
          <w:szCs w:val="24"/>
        </w:rPr>
        <w:t>иях</w:t>
      </w:r>
      <w:r w:rsidR="004172FC" w:rsidRPr="00637745">
        <w:rPr>
          <w:b/>
          <w:sz w:val="24"/>
          <w:szCs w:val="24"/>
        </w:rPr>
        <w:t>» на 201</w:t>
      </w:r>
      <w:r w:rsidR="00B410A1">
        <w:rPr>
          <w:b/>
          <w:sz w:val="24"/>
          <w:szCs w:val="24"/>
        </w:rPr>
        <w:t>9</w:t>
      </w:r>
      <w:r w:rsidR="004172FC" w:rsidRPr="00637745">
        <w:rPr>
          <w:b/>
          <w:sz w:val="24"/>
          <w:szCs w:val="24"/>
        </w:rPr>
        <w:t xml:space="preserve"> год</w:t>
      </w:r>
    </w:p>
    <w:p w:rsidR="0063180C" w:rsidRPr="00637745" w:rsidRDefault="0063180C" w:rsidP="0063180C">
      <w:pPr>
        <w:jc w:val="center"/>
        <w:rPr>
          <w:b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Паспорт ведомственной целевой программы</w:t>
      </w:r>
    </w:p>
    <w:p w:rsidR="00664EFA" w:rsidRPr="00637745" w:rsidRDefault="00664EFA" w:rsidP="00664EF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0"/>
        <w:gridCol w:w="1270"/>
        <w:gridCol w:w="22"/>
        <w:gridCol w:w="1433"/>
        <w:gridCol w:w="64"/>
        <w:gridCol w:w="1081"/>
        <w:gridCol w:w="229"/>
        <w:gridCol w:w="1301"/>
      </w:tblGrid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37745">
              <w:rPr>
                <w:rFonts w:eastAsia="Lucida Sans Unicode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Тип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1 тип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0A6091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Pr="00637745">
              <w:rPr>
                <w:sz w:val="24"/>
                <w:szCs w:val="24"/>
              </w:rPr>
              <w:t>Верхнекетский</w:t>
            </w:r>
            <w:proofErr w:type="spellEnd"/>
            <w:r w:rsidRPr="00637745">
              <w:rPr>
                <w:sz w:val="24"/>
                <w:szCs w:val="24"/>
              </w:rPr>
              <w:t xml:space="preserve"> район</w:t>
            </w:r>
            <w:r w:rsidR="000A6091">
              <w:rPr>
                <w:sz w:val="24"/>
                <w:szCs w:val="24"/>
              </w:rPr>
              <w:t xml:space="preserve"> Томской области</w:t>
            </w:r>
            <w:r w:rsidRPr="00637745">
              <w:rPr>
                <w:sz w:val="24"/>
                <w:szCs w:val="24"/>
              </w:rPr>
              <w:t xml:space="preserve"> на </w:t>
            </w:r>
            <w:proofErr w:type="gramStart"/>
            <w:r w:rsidRPr="00637745">
              <w:rPr>
                <w:sz w:val="24"/>
                <w:szCs w:val="24"/>
              </w:rPr>
              <w:t>реализацию</w:t>
            </w:r>
            <w:proofErr w:type="gramEnd"/>
            <w:r w:rsidRPr="00637745">
              <w:rPr>
                <w:sz w:val="24"/>
                <w:szCs w:val="24"/>
              </w:rPr>
              <w:t xml:space="preserve"> которой направлена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Повышение качества жизни населения и развитие социальной сферы </w:t>
            </w:r>
            <w:proofErr w:type="spellStart"/>
            <w:r w:rsidRPr="00637745">
              <w:rPr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sz w:val="24"/>
                <w:szCs w:val="24"/>
              </w:rPr>
              <w:t xml:space="preserve"> района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175F66">
            <w:pPr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муниципального образования </w:t>
            </w:r>
            <w:proofErr w:type="spellStart"/>
            <w:r w:rsidR="00175F66">
              <w:rPr>
                <w:sz w:val="24"/>
                <w:szCs w:val="24"/>
              </w:rPr>
              <w:t>Верхнекетский</w:t>
            </w:r>
            <w:proofErr w:type="spellEnd"/>
            <w:r w:rsidR="00175F66">
              <w:rPr>
                <w:sz w:val="24"/>
                <w:szCs w:val="24"/>
              </w:rPr>
              <w:t xml:space="preserve"> район Томской области</w:t>
            </w:r>
            <w:r w:rsidRPr="00637745">
              <w:rPr>
                <w:sz w:val="24"/>
                <w:szCs w:val="24"/>
              </w:rPr>
              <w:t xml:space="preserve">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ь ВЦП (задача СБП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C834B6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C834B6">
              <w:rPr>
                <w:sz w:val="24"/>
                <w:szCs w:val="24"/>
              </w:rPr>
              <w:t>Создание условий для укрепления здоровья детей путем обеспечения частичной оплаты стоимости питания 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, и обучающихся, относящихся к категории детей-сирот и детей, оставшихся без попечения родителей, предоставления дотации по оплате стоимости питания обучающихся льготных категорий, имеющих право на получение данной дотации, в муниципальных общеобразовательных организациях</w:t>
            </w:r>
            <w:proofErr w:type="gramEnd"/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чередной финансовый год (201</w:t>
            </w:r>
            <w:r>
              <w:rPr>
                <w:sz w:val="24"/>
                <w:szCs w:val="24"/>
              </w:rPr>
              <w:t>9</w:t>
            </w:r>
            <w:r w:rsidRPr="00637745">
              <w:rPr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лановый год 1 (20</w:t>
            </w:r>
            <w:r>
              <w:rPr>
                <w:sz w:val="24"/>
                <w:szCs w:val="24"/>
              </w:rPr>
              <w:t>20</w:t>
            </w:r>
            <w:r w:rsidRPr="00637745">
              <w:rPr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лановый год 2 (20</w:t>
            </w:r>
            <w:r>
              <w:rPr>
                <w:sz w:val="24"/>
                <w:szCs w:val="24"/>
              </w:rPr>
              <w:t>21</w:t>
            </w:r>
            <w:r w:rsidRPr="00637745">
              <w:rPr>
                <w:sz w:val="24"/>
                <w:szCs w:val="24"/>
              </w:rPr>
              <w:t>)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C834B6" w:rsidRDefault="00664EFA" w:rsidP="008C747C">
            <w:pPr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1. </w:t>
            </w:r>
            <w:proofErr w:type="gramStart"/>
            <w:r w:rsidRPr="00C834B6">
              <w:rPr>
                <w:sz w:val="24"/>
                <w:szCs w:val="24"/>
              </w:rPr>
              <w:t xml:space="preserve">Количество муниципальных общеобразовательных организаций, </w:t>
            </w:r>
            <w:r w:rsidRPr="00C834B6">
              <w:rPr>
                <w:sz w:val="24"/>
                <w:szCs w:val="24"/>
              </w:rPr>
              <w:lastRenderedPageBreak/>
              <w:t xml:space="preserve">обеспечивающих частичной оплатой стоимости питания 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 и </w:t>
            </w:r>
            <w:r>
              <w:rPr>
                <w:sz w:val="24"/>
                <w:szCs w:val="24"/>
              </w:rPr>
              <w:t>обучающихся</w:t>
            </w:r>
            <w:r w:rsidRPr="00C834B6">
              <w:rPr>
                <w:sz w:val="24"/>
                <w:szCs w:val="24"/>
              </w:rPr>
              <w:t xml:space="preserve">, относящихся к категории детей-сирот и детей, оставшихся без попечения родителей, </w:t>
            </w:r>
            <w:r>
              <w:rPr>
                <w:sz w:val="24"/>
                <w:szCs w:val="24"/>
              </w:rPr>
              <w:t>обеспечивающих</w:t>
            </w:r>
            <w:r w:rsidRPr="00C834B6">
              <w:rPr>
                <w:sz w:val="24"/>
                <w:szCs w:val="24"/>
              </w:rPr>
              <w:t xml:space="preserve"> дотацией по оплате стоимости питания обучающихся льготных категорий, имеющих право на получение данной дотации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B32DCC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32DCC">
              <w:rPr>
                <w:rFonts w:eastAsia="Lucida Sans Unicode"/>
                <w:kern w:val="2"/>
                <w:sz w:val="24"/>
                <w:szCs w:val="24"/>
              </w:rPr>
              <w:t>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B32DCC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lastRenderedPageBreak/>
              <w:t xml:space="preserve">Срок реализации ВЦ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ВЦП носит постоянный характер</w:t>
            </w:r>
          </w:p>
        </w:tc>
      </w:tr>
      <w:tr w:rsidR="00664EFA" w:rsidRPr="00637745" w:rsidTr="008C747C"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Сумма (руб.)</w:t>
            </w:r>
          </w:p>
        </w:tc>
      </w:tr>
      <w:tr w:rsidR="00664EFA" w:rsidRPr="00637745" w:rsidTr="008C747C">
        <w:tc>
          <w:tcPr>
            <w:tcW w:w="4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FA" w:rsidRPr="00637745" w:rsidRDefault="00664EFA" w:rsidP="008C747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FA" w:rsidRPr="00637745" w:rsidRDefault="00664EFA" w:rsidP="008C747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чередной финансовый год</w:t>
            </w:r>
            <w:r>
              <w:rPr>
                <w:sz w:val="24"/>
                <w:szCs w:val="24"/>
              </w:rPr>
              <w:t xml:space="preserve"> (2019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  <w:r>
              <w:rPr>
                <w:rFonts w:eastAsia="Lucida Sans Unicode"/>
                <w:kern w:val="2"/>
                <w:sz w:val="24"/>
                <w:szCs w:val="24"/>
              </w:rPr>
              <w:t>00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90FC7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B32DCC" w:rsidRDefault="00664EFA" w:rsidP="00D9223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32DCC">
              <w:rPr>
                <w:rFonts w:eastAsia="Lucida Sans Unicode"/>
                <w:kern w:val="2"/>
                <w:sz w:val="24"/>
                <w:szCs w:val="24"/>
              </w:rPr>
              <w:t>1</w:t>
            </w:r>
            <w:r w:rsidR="00D9223F" w:rsidRPr="00B32DCC">
              <w:rPr>
                <w:rFonts w:eastAsia="Lucida Sans Unicode"/>
                <w:kern w:val="2"/>
                <w:sz w:val="24"/>
                <w:szCs w:val="24"/>
              </w:rPr>
              <w:t> 045 891,44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B32DCC" w:rsidRDefault="008652F4" w:rsidP="00D9223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32DCC">
              <w:rPr>
                <w:rFonts w:eastAsia="Lucida Sans Unicode"/>
                <w:kern w:val="2"/>
                <w:sz w:val="24"/>
                <w:szCs w:val="24"/>
              </w:rPr>
              <w:t>5</w:t>
            </w:r>
            <w:r w:rsidR="00D9223F" w:rsidRPr="00B32DCC">
              <w:rPr>
                <w:rFonts w:eastAsia="Lucida Sans Unicode"/>
                <w:kern w:val="2"/>
                <w:sz w:val="24"/>
                <w:szCs w:val="24"/>
              </w:rPr>
              <w:t>20 650,65</w:t>
            </w:r>
          </w:p>
        </w:tc>
      </w:tr>
      <w:tr w:rsidR="00664EFA" w:rsidRPr="00637745" w:rsidTr="008C747C">
        <w:trPr>
          <w:trHeight w:val="413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62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B32DCC" w:rsidRDefault="00CB225F" w:rsidP="00D9223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B32DCC">
              <w:rPr>
                <w:rFonts w:eastAsia="Lucida Sans Unicode"/>
                <w:kern w:val="2"/>
                <w:sz w:val="24"/>
                <w:szCs w:val="24"/>
              </w:rPr>
              <w:t>13</w:t>
            </w:r>
            <w:r w:rsidR="00D9223F" w:rsidRPr="00B32DCC">
              <w:rPr>
                <w:rFonts w:eastAsia="Lucida Sans Unicode"/>
                <w:kern w:val="2"/>
                <w:sz w:val="24"/>
                <w:szCs w:val="24"/>
              </w:rPr>
              <w:t>6 </w:t>
            </w:r>
            <w:r w:rsidRPr="00B32DCC">
              <w:rPr>
                <w:rFonts w:eastAsia="Lucida Sans Unicode"/>
                <w:kern w:val="2"/>
                <w:sz w:val="24"/>
                <w:szCs w:val="24"/>
              </w:rPr>
              <w:t>3</w:t>
            </w:r>
            <w:r w:rsidR="00D9223F" w:rsidRPr="00B32DCC">
              <w:rPr>
                <w:rFonts w:eastAsia="Lucida Sans Unicode"/>
                <w:kern w:val="2"/>
                <w:sz w:val="24"/>
                <w:szCs w:val="24"/>
              </w:rPr>
              <w:t>61,90</w:t>
            </w:r>
          </w:p>
        </w:tc>
      </w:tr>
      <w:tr w:rsidR="00664EFA" w:rsidRPr="00522688" w:rsidTr="008C747C">
        <w:trPr>
          <w:trHeight w:val="420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B32DCC" w:rsidRDefault="00CB225F" w:rsidP="00D9223F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B32DCC">
              <w:rPr>
                <w:rFonts w:eastAsia="Lucida Sans Unicode"/>
                <w:b/>
                <w:kern w:val="2"/>
                <w:sz w:val="24"/>
                <w:szCs w:val="24"/>
              </w:rPr>
              <w:t>1</w:t>
            </w:r>
            <w:r w:rsidR="00D9223F" w:rsidRPr="00B32DCC">
              <w:rPr>
                <w:rFonts w:eastAsia="Lucida Sans Unicode"/>
                <w:b/>
                <w:kern w:val="2"/>
                <w:sz w:val="24"/>
                <w:szCs w:val="24"/>
              </w:rPr>
              <w:t> 702 903,99</w:t>
            </w:r>
            <w:bookmarkStart w:id="0" w:name="_GoBack"/>
            <w:bookmarkEnd w:id="0"/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Плановый год 1 (2020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rPr>
          <w:trHeight w:val="399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Плановый год 2 (2021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70" w:type="dxa"/>
          </w:tcPr>
          <w:p w:rsidR="00664EFA" w:rsidRPr="00522688" w:rsidRDefault="00664EFA" w:rsidP="008C74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664EFA" w:rsidRPr="00522688" w:rsidRDefault="00664EFA" w:rsidP="008C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</w:tcPr>
          <w:p w:rsidR="00664EFA" w:rsidRPr="00522688" w:rsidRDefault="00664EFA" w:rsidP="008C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170" w:type="dxa"/>
          </w:tcPr>
          <w:p w:rsidR="00664EFA" w:rsidRPr="00522688" w:rsidRDefault="00664EFA" w:rsidP="008C747C">
            <w:pPr>
              <w:jc w:val="right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всего</w:t>
            </w:r>
          </w:p>
        </w:tc>
        <w:tc>
          <w:tcPr>
            <w:tcW w:w="1270" w:type="dxa"/>
          </w:tcPr>
          <w:p w:rsidR="00664EFA" w:rsidRPr="00522688" w:rsidRDefault="00664EFA" w:rsidP="008C747C">
            <w:pPr>
              <w:jc w:val="center"/>
              <w:rPr>
                <w:b/>
                <w:sz w:val="24"/>
                <w:szCs w:val="24"/>
              </w:rPr>
            </w:pPr>
            <w:r w:rsidRPr="00522688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</w:tcPr>
          <w:p w:rsidR="00664EFA" w:rsidRPr="00522688" w:rsidRDefault="00664EFA" w:rsidP="008C747C">
            <w:pPr>
              <w:jc w:val="center"/>
              <w:rPr>
                <w:b/>
                <w:sz w:val="24"/>
                <w:szCs w:val="24"/>
              </w:rPr>
            </w:pPr>
            <w:r w:rsidRPr="00522688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</w:tcPr>
          <w:p w:rsidR="00664EFA" w:rsidRPr="00522688" w:rsidRDefault="00664EFA" w:rsidP="008C747C">
            <w:pPr>
              <w:jc w:val="center"/>
              <w:rPr>
                <w:b/>
                <w:sz w:val="24"/>
                <w:szCs w:val="24"/>
              </w:rPr>
            </w:pPr>
            <w:r w:rsidRPr="00522688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</w:p>
        </w:tc>
      </w:tr>
    </w:tbl>
    <w:p w:rsidR="00664EFA" w:rsidRPr="00637745" w:rsidRDefault="00664EFA" w:rsidP="00664EFA"/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1. Характеристика задачи, для решения которой разработана ВЦП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 xml:space="preserve">Сохранение и укрепление здоровья участников образовательного процесса - приоритетное направление развития системы образования муниципального образования </w:t>
      </w:r>
      <w:proofErr w:type="spellStart"/>
      <w:r w:rsidR="002819E0">
        <w:rPr>
          <w:sz w:val="24"/>
          <w:szCs w:val="24"/>
        </w:rPr>
        <w:t>Верхнекетский</w:t>
      </w:r>
      <w:proofErr w:type="spellEnd"/>
      <w:r w:rsidR="002819E0">
        <w:rPr>
          <w:sz w:val="24"/>
          <w:szCs w:val="24"/>
        </w:rPr>
        <w:t xml:space="preserve"> район Томской области</w:t>
      </w:r>
      <w:r w:rsidRPr="00637745">
        <w:rPr>
          <w:sz w:val="24"/>
          <w:szCs w:val="24"/>
        </w:rPr>
        <w:t xml:space="preserve">. 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Фактором, влияющим на качество физического развития школьников, нормальный рост и развитие ребенка, является питание.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 xml:space="preserve">Деятельность Управления образования </w:t>
      </w:r>
      <w:r>
        <w:rPr>
          <w:sz w:val="24"/>
          <w:szCs w:val="24"/>
        </w:rPr>
        <w:t xml:space="preserve">Администрации </w:t>
      </w:r>
      <w:proofErr w:type="spellStart"/>
      <w:r w:rsidRPr="00637745">
        <w:rPr>
          <w:sz w:val="24"/>
          <w:szCs w:val="24"/>
        </w:rPr>
        <w:t>Верхнекетского</w:t>
      </w:r>
      <w:proofErr w:type="spellEnd"/>
      <w:r w:rsidRPr="00637745">
        <w:rPr>
          <w:sz w:val="24"/>
          <w:szCs w:val="24"/>
        </w:rPr>
        <w:t xml:space="preserve"> района направлена на последовательные преобразования по направлению сохранения и укрепления здоровья школьников, которые должны происходить в каждой муниципальной общеобразовательной организации и системе образования муниципального образования </w:t>
      </w:r>
      <w:proofErr w:type="spellStart"/>
      <w:r w:rsidRPr="00637745">
        <w:rPr>
          <w:sz w:val="24"/>
          <w:szCs w:val="24"/>
        </w:rPr>
        <w:t>Верхнекетс</w:t>
      </w:r>
      <w:r w:rsidR="002819E0">
        <w:rPr>
          <w:sz w:val="24"/>
          <w:szCs w:val="24"/>
        </w:rPr>
        <w:t>кий</w:t>
      </w:r>
      <w:proofErr w:type="spellEnd"/>
      <w:r w:rsidR="002819E0">
        <w:rPr>
          <w:sz w:val="24"/>
          <w:szCs w:val="24"/>
        </w:rPr>
        <w:t xml:space="preserve"> район Томской области</w:t>
      </w:r>
      <w:r w:rsidRPr="00637745">
        <w:rPr>
          <w:sz w:val="24"/>
          <w:szCs w:val="24"/>
        </w:rPr>
        <w:t xml:space="preserve"> в целом. Эта задача может быть решена только путем формирования среды, обеспечивающей здоровый образ жизни, пробуждения в детях желания заботиться о своем здоровье. Приоритетным направлением деятельности муниципальных общеобразовательных </w:t>
      </w:r>
      <w:proofErr w:type="gramStart"/>
      <w:r w:rsidRPr="00637745">
        <w:rPr>
          <w:sz w:val="24"/>
          <w:szCs w:val="24"/>
        </w:rPr>
        <w:t>организаций</w:t>
      </w:r>
      <w:proofErr w:type="gramEnd"/>
      <w:r w:rsidRPr="00637745">
        <w:rPr>
          <w:sz w:val="24"/>
          <w:szCs w:val="24"/>
        </w:rPr>
        <w:t xml:space="preserve"> в обеспечении здоровья обучающихся является организация полноценного питания.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 xml:space="preserve">Необходимость разработки Программы обусловлена наличием нерешенных проблем в области создания условий по сохранению, восстановлению и укреплению здоровья школьников муниципального образования </w:t>
      </w:r>
      <w:proofErr w:type="spellStart"/>
      <w:r w:rsidR="002819E0">
        <w:rPr>
          <w:sz w:val="24"/>
          <w:szCs w:val="24"/>
        </w:rPr>
        <w:t>Верхнекетский</w:t>
      </w:r>
      <w:proofErr w:type="spellEnd"/>
      <w:r w:rsidR="002819E0">
        <w:rPr>
          <w:sz w:val="24"/>
          <w:szCs w:val="24"/>
        </w:rPr>
        <w:t xml:space="preserve"> район Томской области</w:t>
      </w:r>
      <w:r w:rsidRPr="00637745">
        <w:rPr>
          <w:sz w:val="24"/>
          <w:szCs w:val="24"/>
        </w:rPr>
        <w:t>:</w:t>
      </w:r>
    </w:p>
    <w:p w:rsidR="00664EFA" w:rsidRPr="00522688" w:rsidRDefault="002819E0" w:rsidP="00664E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64EFA" w:rsidRPr="00522688">
        <w:rPr>
          <w:sz w:val="24"/>
          <w:szCs w:val="24"/>
        </w:rPr>
        <w:t>недостаток финансирования на региональном уровне частичной оплаты стоимости питания отдельных категорий обучающихся;</w:t>
      </w:r>
    </w:p>
    <w:p w:rsidR="00664EFA" w:rsidRPr="00522688" w:rsidRDefault="002819E0" w:rsidP="00664E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4EFA" w:rsidRPr="00522688">
        <w:rPr>
          <w:sz w:val="24"/>
          <w:szCs w:val="24"/>
        </w:rPr>
        <w:t xml:space="preserve">недостаток финансирования на </w:t>
      </w:r>
      <w:r w:rsidR="00664EFA">
        <w:rPr>
          <w:sz w:val="24"/>
          <w:szCs w:val="24"/>
        </w:rPr>
        <w:t>муниципальном</w:t>
      </w:r>
      <w:r w:rsidR="00664EFA" w:rsidRPr="00522688">
        <w:rPr>
          <w:sz w:val="24"/>
          <w:szCs w:val="24"/>
        </w:rPr>
        <w:t xml:space="preserve"> уровне дотаци</w:t>
      </w:r>
      <w:r w:rsidR="00664EFA">
        <w:rPr>
          <w:sz w:val="24"/>
          <w:szCs w:val="24"/>
        </w:rPr>
        <w:t>и</w:t>
      </w:r>
      <w:r w:rsidR="00664EFA" w:rsidRPr="00522688">
        <w:rPr>
          <w:sz w:val="24"/>
          <w:szCs w:val="24"/>
        </w:rPr>
        <w:t xml:space="preserve"> по оплате стоимости питания обучающихся льготных категорий, имеющих право на получение данной дотации;</w:t>
      </w:r>
    </w:p>
    <w:p w:rsidR="00664EFA" w:rsidRPr="00637745" w:rsidRDefault="002819E0" w:rsidP="00664E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4EFA" w:rsidRPr="00637745">
        <w:rPr>
          <w:sz w:val="24"/>
          <w:szCs w:val="24"/>
        </w:rPr>
        <w:t>ежегодный рост цен на продукты питания.</w:t>
      </w:r>
    </w:p>
    <w:p w:rsidR="00664EFA" w:rsidRPr="00637745" w:rsidRDefault="00664EFA" w:rsidP="00664EFA">
      <w:pPr>
        <w:rPr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2. Направления работ по достижению цели ВЦП (задачи СБП)</w:t>
      </w:r>
    </w:p>
    <w:p w:rsidR="00664EFA" w:rsidRPr="00522688" w:rsidRDefault="00664EFA" w:rsidP="00664EFA">
      <w:pPr>
        <w:rPr>
          <w:sz w:val="24"/>
          <w:szCs w:val="24"/>
        </w:rPr>
      </w:pPr>
    </w:p>
    <w:p w:rsidR="00664EFA" w:rsidRPr="00522688" w:rsidRDefault="00664EFA" w:rsidP="00664EFA">
      <w:pPr>
        <w:ind w:firstLine="708"/>
        <w:jc w:val="both"/>
        <w:rPr>
          <w:sz w:val="24"/>
          <w:szCs w:val="24"/>
        </w:rPr>
      </w:pPr>
      <w:r w:rsidRPr="00C834B6">
        <w:rPr>
          <w:sz w:val="24"/>
          <w:szCs w:val="24"/>
        </w:rPr>
        <w:t>Организация питания 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, и обучающихся, относящихся к категории детей-сирот и детей, оставшихся без попечения родителей, и обучающихся льготных категорий, имеющих право на получение дотации по оплате стоимости питания, в муниципальных общеобразовательных организациях.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3. Описание методик расчета показателей непосредственного</w:t>
      </w:r>
      <w:r w:rsidR="00BC258B">
        <w:rPr>
          <w:sz w:val="24"/>
          <w:szCs w:val="24"/>
        </w:rPr>
        <w:t xml:space="preserve"> </w:t>
      </w:r>
      <w:r w:rsidRPr="00637745">
        <w:rPr>
          <w:sz w:val="24"/>
          <w:szCs w:val="24"/>
        </w:rPr>
        <w:t>результата (мероприятий ВЦП)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985"/>
        <w:gridCol w:w="1984"/>
        <w:gridCol w:w="1808"/>
      </w:tblGrid>
      <w:tr w:rsidR="00664EFA" w:rsidRPr="00637745" w:rsidTr="008C7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664EFA" w:rsidRPr="00637745" w:rsidTr="008C7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Количество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обучающихся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proofErr w:type="gramStart"/>
            <w:r w:rsidRPr="00C834B6">
              <w:rPr>
                <w:sz w:val="24"/>
                <w:szCs w:val="24"/>
              </w:rPr>
              <w:t xml:space="preserve">(обеспечение </w:t>
            </w:r>
            <w:proofErr w:type="gramEnd"/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частичной оплаты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стоимости питания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>отдельных категорий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обучающихся, предоставление дотации по оплате стоимости питания обучающихся льготных категорий, имеющих право на получение данной дотации, в муниципальных общеобразовательных организация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на </w:t>
            </w:r>
          </w:p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достигнутом</w:t>
            </w:r>
          </w:p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риказы об утверждении списочного состава</w:t>
            </w:r>
          </w:p>
        </w:tc>
      </w:tr>
    </w:tbl>
    <w:p w:rsidR="00664EFA" w:rsidRPr="00637745" w:rsidRDefault="00664EFA" w:rsidP="00664EFA">
      <w:pPr>
        <w:jc w:val="center"/>
        <w:rPr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4. Порядок управления ВЦП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1"/>
      </w:tblGrid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Ответственный</w:t>
            </w:r>
            <w:proofErr w:type="gramEnd"/>
            <w:r w:rsidRPr="00637745">
              <w:rPr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</w:t>
            </w:r>
            <w:proofErr w:type="spellStart"/>
            <w:r w:rsidRPr="00637745">
              <w:rPr>
                <w:rFonts w:eastAsia="Lucida Sans Unicode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Реализуется муниципальной общеобразовательной организацией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Волошина Елена Михайловна, </w:t>
            </w:r>
          </w:p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методист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proofErr w:type="spellStart"/>
            <w:r w:rsidRPr="00D74F91">
              <w:rPr>
                <w:sz w:val="24"/>
                <w:szCs w:val="24"/>
              </w:rPr>
              <w:t>ООФМиРО</w:t>
            </w:r>
            <w:proofErr w:type="spellEnd"/>
            <w:r w:rsidRPr="00637745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664EFA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Беккер Ирина Яковлевна</w:t>
            </w:r>
          </w:p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Экономист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7765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</w:t>
            </w:r>
            <w:r w:rsidRPr="006377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П</w:t>
            </w:r>
            <w:r>
              <w:rPr>
                <w:rFonts w:eastAsia="Lucida Sans Unicode"/>
                <w:kern w:val="2"/>
                <w:sz w:val="24"/>
                <w:szCs w:val="24"/>
              </w:rPr>
              <w:t>ЭО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Ежеквартально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Порядок осуществления текущего </w:t>
            </w:r>
            <w:r w:rsidRPr="00637745">
              <w:rPr>
                <w:sz w:val="24"/>
                <w:szCs w:val="24"/>
              </w:rPr>
              <w:lastRenderedPageBreak/>
              <w:t>мониторинга ВЦП и формы отчетности по текущему мониторингу ВЦП *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955682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637745">
              <w:rPr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sz w:val="24"/>
                <w:szCs w:val="24"/>
              </w:rPr>
              <w:t xml:space="preserve"> </w:t>
            </w:r>
            <w:r w:rsidRPr="00637745">
              <w:rPr>
                <w:sz w:val="24"/>
                <w:szCs w:val="24"/>
              </w:rPr>
              <w:lastRenderedPageBreak/>
              <w:t xml:space="preserve">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      </w:r>
            <w:r w:rsidR="00955682">
              <w:rPr>
                <w:sz w:val="24"/>
                <w:szCs w:val="24"/>
              </w:rPr>
              <w:t>«</w:t>
            </w:r>
            <w:proofErr w:type="spellStart"/>
            <w:r w:rsidRPr="00637745">
              <w:rPr>
                <w:sz w:val="24"/>
                <w:szCs w:val="24"/>
              </w:rPr>
              <w:t>Верхнекетский</w:t>
            </w:r>
            <w:proofErr w:type="spellEnd"/>
            <w:r w:rsidRPr="00637745">
              <w:rPr>
                <w:sz w:val="24"/>
                <w:szCs w:val="24"/>
              </w:rPr>
              <w:t xml:space="preserve"> район</w:t>
            </w:r>
            <w:r w:rsidR="00BC258B">
              <w:rPr>
                <w:sz w:val="24"/>
                <w:szCs w:val="24"/>
              </w:rPr>
              <w:t>»</w:t>
            </w:r>
          </w:p>
        </w:tc>
      </w:tr>
    </w:tbl>
    <w:p w:rsidR="00664EFA" w:rsidRDefault="00664EFA" w:rsidP="00664EFA">
      <w:pPr>
        <w:rPr>
          <w:rFonts w:eastAsia="Lucida Sans Unicode"/>
          <w:kern w:val="2"/>
          <w:sz w:val="24"/>
          <w:szCs w:val="24"/>
        </w:rPr>
      </w:pPr>
    </w:p>
    <w:p w:rsidR="00664EFA" w:rsidRPr="00637745" w:rsidRDefault="00664EFA" w:rsidP="00664EFA">
      <w:pPr>
        <w:rPr>
          <w:rFonts w:eastAsia="Lucida Sans Unicode"/>
          <w:kern w:val="2"/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5. Оценка рисков реализации ВЦП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664EFA" w:rsidRPr="00637745" w:rsidTr="008C747C">
        <w:trPr>
          <w:trHeight w:val="5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664EFA" w:rsidRPr="00637745" w:rsidTr="008C747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1. Сбой технологического оборудования на пищебло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Профилактические работы по оценке состояния технологического оборудования </w:t>
            </w:r>
          </w:p>
        </w:tc>
      </w:tr>
      <w:tr w:rsidR="00664EFA" w:rsidRPr="00637745" w:rsidTr="008C747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2. Аварийные ситуации в системе водоснабжения и канал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Ухудшение условий для организации образовательного процесса</w:t>
            </w:r>
          </w:p>
        </w:tc>
      </w:tr>
      <w:tr w:rsidR="00664EFA" w:rsidRPr="00FD20DB" w:rsidTr="008C747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FD20DB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3E1579" w:rsidRPr="00FD20DB" w:rsidRDefault="003E1579" w:rsidP="00137202">
      <w:pPr>
        <w:jc w:val="center"/>
      </w:pPr>
    </w:p>
    <w:sectPr w:rsidR="003E1579" w:rsidRPr="00FD20DB" w:rsidSect="001E19C0">
      <w:pgSz w:w="11906" w:h="16838"/>
      <w:pgMar w:top="851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000376"/>
    <w:multiLevelType w:val="hybridMultilevel"/>
    <w:tmpl w:val="3AD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60F"/>
    <w:multiLevelType w:val="hybridMultilevel"/>
    <w:tmpl w:val="11A6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244409D7"/>
    <w:multiLevelType w:val="hybridMultilevel"/>
    <w:tmpl w:val="BAC4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6A8"/>
    <w:multiLevelType w:val="hybridMultilevel"/>
    <w:tmpl w:val="C5EA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450C1"/>
    <w:multiLevelType w:val="hybridMultilevel"/>
    <w:tmpl w:val="4456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A0D18AA"/>
    <w:multiLevelType w:val="hybridMultilevel"/>
    <w:tmpl w:val="A66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DE8"/>
    <w:rsid w:val="00001464"/>
    <w:rsid w:val="0000153A"/>
    <w:rsid w:val="00006D6A"/>
    <w:rsid w:val="00007C97"/>
    <w:rsid w:val="00010DFA"/>
    <w:rsid w:val="000218DB"/>
    <w:rsid w:val="00031814"/>
    <w:rsid w:val="00035FF4"/>
    <w:rsid w:val="000409DB"/>
    <w:rsid w:val="000448B0"/>
    <w:rsid w:val="000463D7"/>
    <w:rsid w:val="0005648C"/>
    <w:rsid w:val="0005657A"/>
    <w:rsid w:val="00057503"/>
    <w:rsid w:val="00064B52"/>
    <w:rsid w:val="00066891"/>
    <w:rsid w:val="000718C8"/>
    <w:rsid w:val="0008069F"/>
    <w:rsid w:val="000A2C15"/>
    <w:rsid w:val="000A3E05"/>
    <w:rsid w:val="000A6091"/>
    <w:rsid w:val="000B126A"/>
    <w:rsid w:val="000B1A67"/>
    <w:rsid w:val="000B44A2"/>
    <w:rsid w:val="000B4D68"/>
    <w:rsid w:val="000C0D51"/>
    <w:rsid w:val="000E6A30"/>
    <w:rsid w:val="000F089B"/>
    <w:rsid w:val="000F2FFB"/>
    <w:rsid w:val="001015B3"/>
    <w:rsid w:val="0011033A"/>
    <w:rsid w:val="001143D7"/>
    <w:rsid w:val="00120D69"/>
    <w:rsid w:val="001306FA"/>
    <w:rsid w:val="00131E64"/>
    <w:rsid w:val="00137202"/>
    <w:rsid w:val="00141E74"/>
    <w:rsid w:val="001428CF"/>
    <w:rsid w:val="00143579"/>
    <w:rsid w:val="00144093"/>
    <w:rsid w:val="00163B5B"/>
    <w:rsid w:val="00171468"/>
    <w:rsid w:val="00175F66"/>
    <w:rsid w:val="001923C1"/>
    <w:rsid w:val="001A6867"/>
    <w:rsid w:val="001C33D7"/>
    <w:rsid w:val="001C5E8A"/>
    <w:rsid w:val="001E19C0"/>
    <w:rsid w:val="001E1BB5"/>
    <w:rsid w:val="001E1FDB"/>
    <w:rsid w:val="001E7320"/>
    <w:rsid w:val="001F7F5C"/>
    <w:rsid w:val="002127B8"/>
    <w:rsid w:val="0021736E"/>
    <w:rsid w:val="00222A72"/>
    <w:rsid w:val="00243519"/>
    <w:rsid w:val="0024489C"/>
    <w:rsid w:val="00246DFE"/>
    <w:rsid w:val="00255FD2"/>
    <w:rsid w:val="0026073A"/>
    <w:rsid w:val="002819E0"/>
    <w:rsid w:val="00284BB5"/>
    <w:rsid w:val="002857E2"/>
    <w:rsid w:val="0029538A"/>
    <w:rsid w:val="002A449A"/>
    <w:rsid w:val="002B1D79"/>
    <w:rsid w:val="002C351E"/>
    <w:rsid w:val="002E390C"/>
    <w:rsid w:val="002E64BF"/>
    <w:rsid w:val="002E7E11"/>
    <w:rsid w:val="002F430D"/>
    <w:rsid w:val="002F668F"/>
    <w:rsid w:val="002F7F1D"/>
    <w:rsid w:val="00302B5B"/>
    <w:rsid w:val="0030406F"/>
    <w:rsid w:val="00311458"/>
    <w:rsid w:val="003123D6"/>
    <w:rsid w:val="003126B6"/>
    <w:rsid w:val="003254E5"/>
    <w:rsid w:val="0032640C"/>
    <w:rsid w:val="003301FD"/>
    <w:rsid w:val="003318F6"/>
    <w:rsid w:val="003354D7"/>
    <w:rsid w:val="00361077"/>
    <w:rsid w:val="00363DA2"/>
    <w:rsid w:val="00371637"/>
    <w:rsid w:val="003728CA"/>
    <w:rsid w:val="00373107"/>
    <w:rsid w:val="00373FC9"/>
    <w:rsid w:val="00383566"/>
    <w:rsid w:val="003A4D54"/>
    <w:rsid w:val="003C1994"/>
    <w:rsid w:val="003C1A1C"/>
    <w:rsid w:val="003C26B0"/>
    <w:rsid w:val="003D1929"/>
    <w:rsid w:val="003D5F11"/>
    <w:rsid w:val="003E1579"/>
    <w:rsid w:val="003E48F5"/>
    <w:rsid w:val="003F47FE"/>
    <w:rsid w:val="003F604C"/>
    <w:rsid w:val="00407CD7"/>
    <w:rsid w:val="004129DD"/>
    <w:rsid w:val="004172FC"/>
    <w:rsid w:val="0042755D"/>
    <w:rsid w:val="004303D3"/>
    <w:rsid w:val="0044215D"/>
    <w:rsid w:val="0044553D"/>
    <w:rsid w:val="00446D7D"/>
    <w:rsid w:val="0045348D"/>
    <w:rsid w:val="00457C77"/>
    <w:rsid w:val="00472A59"/>
    <w:rsid w:val="004B7196"/>
    <w:rsid w:val="004E35D7"/>
    <w:rsid w:val="004E6ED3"/>
    <w:rsid w:val="004E77EC"/>
    <w:rsid w:val="004F0984"/>
    <w:rsid w:val="004F44A3"/>
    <w:rsid w:val="004F5E73"/>
    <w:rsid w:val="005279C6"/>
    <w:rsid w:val="00531B4E"/>
    <w:rsid w:val="0053311E"/>
    <w:rsid w:val="00533694"/>
    <w:rsid w:val="00556146"/>
    <w:rsid w:val="005749EE"/>
    <w:rsid w:val="00582AA9"/>
    <w:rsid w:val="00590FC7"/>
    <w:rsid w:val="005A06A4"/>
    <w:rsid w:val="005A40C0"/>
    <w:rsid w:val="005A6E83"/>
    <w:rsid w:val="005B096D"/>
    <w:rsid w:val="005B43F8"/>
    <w:rsid w:val="005B561A"/>
    <w:rsid w:val="005C61DD"/>
    <w:rsid w:val="005C6F7F"/>
    <w:rsid w:val="005D0D9E"/>
    <w:rsid w:val="005D3600"/>
    <w:rsid w:val="005F3EFD"/>
    <w:rsid w:val="00613BFD"/>
    <w:rsid w:val="006174F0"/>
    <w:rsid w:val="0063180C"/>
    <w:rsid w:val="006347CC"/>
    <w:rsid w:val="00636234"/>
    <w:rsid w:val="00637745"/>
    <w:rsid w:val="00642399"/>
    <w:rsid w:val="006521E8"/>
    <w:rsid w:val="00664EFA"/>
    <w:rsid w:val="00666218"/>
    <w:rsid w:val="0067350B"/>
    <w:rsid w:val="00680226"/>
    <w:rsid w:val="00683B7A"/>
    <w:rsid w:val="0068763B"/>
    <w:rsid w:val="0069062B"/>
    <w:rsid w:val="0069157D"/>
    <w:rsid w:val="00695B5E"/>
    <w:rsid w:val="00696630"/>
    <w:rsid w:val="00696F66"/>
    <w:rsid w:val="006A679B"/>
    <w:rsid w:val="006B4C55"/>
    <w:rsid w:val="006B6E1B"/>
    <w:rsid w:val="006B7E8E"/>
    <w:rsid w:val="006C0647"/>
    <w:rsid w:val="006C45EE"/>
    <w:rsid w:val="006E4C4F"/>
    <w:rsid w:val="006E6994"/>
    <w:rsid w:val="00707F53"/>
    <w:rsid w:val="007116E4"/>
    <w:rsid w:val="00725F4E"/>
    <w:rsid w:val="0073000A"/>
    <w:rsid w:val="007359DD"/>
    <w:rsid w:val="007518BD"/>
    <w:rsid w:val="00756461"/>
    <w:rsid w:val="00760E3A"/>
    <w:rsid w:val="00774A4D"/>
    <w:rsid w:val="0077653C"/>
    <w:rsid w:val="00777F7F"/>
    <w:rsid w:val="00784668"/>
    <w:rsid w:val="00792C4B"/>
    <w:rsid w:val="007A12B2"/>
    <w:rsid w:val="007B1C72"/>
    <w:rsid w:val="007B5DEA"/>
    <w:rsid w:val="007C4289"/>
    <w:rsid w:val="007C5D39"/>
    <w:rsid w:val="007F1347"/>
    <w:rsid w:val="00803D52"/>
    <w:rsid w:val="00810128"/>
    <w:rsid w:val="00813A3F"/>
    <w:rsid w:val="00815DA9"/>
    <w:rsid w:val="00821526"/>
    <w:rsid w:val="0083248D"/>
    <w:rsid w:val="00832A75"/>
    <w:rsid w:val="00835341"/>
    <w:rsid w:val="0084288F"/>
    <w:rsid w:val="008652F4"/>
    <w:rsid w:val="008675E1"/>
    <w:rsid w:val="00870B8C"/>
    <w:rsid w:val="00872F4F"/>
    <w:rsid w:val="0087525F"/>
    <w:rsid w:val="0088155D"/>
    <w:rsid w:val="00883AAF"/>
    <w:rsid w:val="008869C7"/>
    <w:rsid w:val="008B2C75"/>
    <w:rsid w:val="008B4CC1"/>
    <w:rsid w:val="008C478D"/>
    <w:rsid w:val="008C521B"/>
    <w:rsid w:val="008C628C"/>
    <w:rsid w:val="008E35DB"/>
    <w:rsid w:val="008F315C"/>
    <w:rsid w:val="008F6DD2"/>
    <w:rsid w:val="00900820"/>
    <w:rsid w:val="009076D7"/>
    <w:rsid w:val="00925411"/>
    <w:rsid w:val="009319BF"/>
    <w:rsid w:val="00936442"/>
    <w:rsid w:val="00955682"/>
    <w:rsid w:val="00955C65"/>
    <w:rsid w:val="009630C8"/>
    <w:rsid w:val="00973C39"/>
    <w:rsid w:val="00973DBE"/>
    <w:rsid w:val="00980609"/>
    <w:rsid w:val="009A42F3"/>
    <w:rsid w:val="009B11DB"/>
    <w:rsid w:val="009E4758"/>
    <w:rsid w:val="009E674B"/>
    <w:rsid w:val="009F6284"/>
    <w:rsid w:val="00A059F0"/>
    <w:rsid w:val="00A06B8B"/>
    <w:rsid w:val="00A1343D"/>
    <w:rsid w:val="00A14095"/>
    <w:rsid w:val="00A16664"/>
    <w:rsid w:val="00A3752C"/>
    <w:rsid w:val="00A44911"/>
    <w:rsid w:val="00A473DB"/>
    <w:rsid w:val="00A47AA0"/>
    <w:rsid w:val="00A563F4"/>
    <w:rsid w:val="00A65FAD"/>
    <w:rsid w:val="00A71E4E"/>
    <w:rsid w:val="00A73EE6"/>
    <w:rsid w:val="00A76B77"/>
    <w:rsid w:val="00A822D9"/>
    <w:rsid w:val="00AA46B1"/>
    <w:rsid w:val="00AA58C1"/>
    <w:rsid w:val="00AB3954"/>
    <w:rsid w:val="00AC1C25"/>
    <w:rsid w:val="00AD02B2"/>
    <w:rsid w:val="00AD325E"/>
    <w:rsid w:val="00AE1FB7"/>
    <w:rsid w:val="00AE26E1"/>
    <w:rsid w:val="00AE5D73"/>
    <w:rsid w:val="00AF2E22"/>
    <w:rsid w:val="00AF41A0"/>
    <w:rsid w:val="00B03C5D"/>
    <w:rsid w:val="00B10F71"/>
    <w:rsid w:val="00B11802"/>
    <w:rsid w:val="00B23CE1"/>
    <w:rsid w:val="00B268BE"/>
    <w:rsid w:val="00B32DCC"/>
    <w:rsid w:val="00B35CD2"/>
    <w:rsid w:val="00B410A1"/>
    <w:rsid w:val="00B4395D"/>
    <w:rsid w:val="00B60D5D"/>
    <w:rsid w:val="00B622ED"/>
    <w:rsid w:val="00B71D7E"/>
    <w:rsid w:val="00B92855"/>
    <w:rsid w:val="00B95D83"/>
    <w:rsid w:val="00B974F0"/>
    <w:rsid w:val="00BA5967"/>
    <w:rsid w:val="00BA6542"/>
    <w:rsid w:val="00BB0E49"/>
    <w:rsid w:val="00BC258B"/>
    <w:rsid w:val="00BE1CCB"/>
    <w:rsid w:val="00BE3552"/>
    <w:rsid w:val="00BE59FA"/>
    <w:rsid w:val="00BF0C49"/>
    <w:rsid w:val="00C02DE8"/>
    <w:rsid w:val="00C04471"/>
    <w:rsid w:val="00C061C4"/>
    <w:rsid w:val="00C07F92"/>
    <w:rsid w:val="00C211BA"/>
    <w:rsid w:val="00C212CB"/>
    <w:rsid w:val="00C23E98"/>
    <w:rsid w:val="00C268E1"/>
    <w:rsid w:val="00C26A50"/>
    <w:rsid w:val="00C30FC5"/>
    <w:rsid w:val="00C3523B"/>
    <w:rsid w:val="00C357C3"/>
    <w:rsid w:val="00C444BA"/>
    <w:rsid w:val="00C445CD"/>
    <w:rsid w:val="00C46760"/>
    <w:rsid w:val="00C5460E"/>
    <w:rsid w:val="00C65EC6"/>
    <w:rsid w:val="00C80429"/>
    <w:rsid w:val="00C8193B"/>
    <w:rsid w:val="00C81EF3"/>
    <w:rsid w:val="00C830DD"/>
    <w:rsid w:val="00C91445"/>
    <w:rsid w:val="00C95DC6"/>
    <w:rsid w:val="00CB225F"/>
    <w:rsid w:val="00CF7FCB"/>
    <w:rsid w:val="00D14D42"/>
    <w:rsid w:val="00D33493"/>
    <w:rsid w:val="00D37C6D"/>
    <w:rsid w:val="00D45F97"/>
    <w:rsid w:val="00D5157D"/>
    <w:rsid w:val="00D63779"/>
    <w:rsid w:val="00D843FD"/>
    <w:rsid w:val="00D9223F"/>
    <w:rsid w:val="00D92E7D"/>
    <w:rsid w:val="00DA2D7F"/>
    <w:rsid w:val="00DB18E3"/>
    <w:rsid w:val="00DB2DB3"/>
    <w:rsid w:val="00DC13B6"/>
    <w:rsid w:val="00DC1824"/>
    <w:rsid w:val="00DC6623"/>
    <w:rsid w:val="00DC6A3E"/>
    <w:rsid w:val="00DD08CB"/>
    <w:rsid w:val="00DD2625"/>
    <w:rsid w:val="00DE30BF"/>
    <w:rsid w:val="00DF4C86"/>
    <w:rsid w:val="00E0116B"/>
    <w:rsid w:val="00E0362E"/>
    <w:rsid w:val="00E244E3"/>
    <w:rsid w:val="00E34440"/>
    <w:rsid w:val="00E477DE"/>
    <w:rsid w:val="00E478A3"/>
    <w:rsid w:val="00E6039E"/>
    <w:rsid w:val="00E66459"/>
    <w:rsid w:val="00E67EBD"/>
    <w:rsid w:val="00E72774"/>
    <w:rsid w:val="00E8523F"/>
    <w:rsid w:val="00E9477D"/>
    <w:rsid w:val="00EA6AE2"/>
    <w:rsid w:val="00EB731F"/>
    <w:rsid w:val="00ED4177"/>
    <w:rsid w:val="00ED5109"/>
    <w:rsid w:val="00ED729F"/>
    <w:rsid w:val="00EE4F29"/>
    <w:rsid w:val="00EF6B29"/>
    <w:rsid w:val="00F03C74"/>
    <w:rsid w:val="00F103E8"/>
    <w:rsid w:val="00F135A8"/>
    <w:rsid w:val="00F3297E"/>
    <w:rsid w:val="00F3687D"/>
    <w:rsid w:val="00F36E1B"/>
    <w:rsid w:val="00F42098"/>
    <w:rsid w:val="00F44F03"/>
    <w:rsid w:val="00F52AF7"/>
    <w:rsid w:val="00F67DCA"/>
    <w:rsid w:val="00F7374E"/>
    <w:rsid w:val="00F77847"/>
    <w:rsid w:val="00FA68BD"/>
    <w:rsid w:val="00FB32F4"/>
    <w:rsid w:val="00FB4014"/>
    <w:rsid w:val="00FB4E43"/>
    <w:rsid w:val="00FC277D"/>
    <w:rsid w:val="00FD20DB"/>
    <w:rsid w:val="00FD62FD"/>
    <w:rsid w:val="00FD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40C0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A40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5A40C0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7">
    <w:name w:val="Подзаголовок Знак"/>
    <w:basedOn w:val="a0"/>
    <w:link w:val="a6"/>
    <w:rsid w:val="005A40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9062B"/>
    <w:rPr>
      <w:color w:val="0000FF"/>
      <w:u w:val="single"/>
    </w:rPr>
  </w:style>
  <w:style w:type="table" w:styleId="a9">
    <w:name w:val="Table Grid"/>
    <w:basedOn w:val="a1"/>
    <w:uiPriority w:val="59"/>
    <w:rsid w:val="00BC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37D-008D-4DBD-820E-5B518026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EKO-IRA</cp:lastModifiedBy>
  <cp:revision>353</cp:revision>
  <cp:lastPrinted>2020-02-05T04:53:00Z</cp:lastPrinted>
  <dcterms:created xsi:type="dcterms:W3CDTF">2013-02-07T09:12:00Z</dcterms:created>
  <dcterms:modified xsi:type="dcterms:W3CDTF">2020-02-0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1278465</vt:i4>
  </property>
</Properties>
</file>